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93C68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3C68" w:rsidRPr="00F93C68">
        <w:rPr>
          <w:sz w:val="26"/>
          <w:szCs w:val="26"/>
        </w:rPr>
        <w:t xml:space="preserve">От </w:t>
      </w:r>
      <w:r w:rsidR="00F93C68" w:rsidRPr="00F93C68">
        <w:rPr>
          <w:sz w:val="26"/>
          <w:szCs w:val="26"/>
          <w:u w:val="single"/>
        </w:rPr>
        <w:t xml:space="preserve">    23.11.2023     </w:t>
      </w:r>
      <w:r w:rsidR="00F93C68" w:rsidRPr="00F93C68">
        <w:rPr>
          <w:sz w:val="26"/>
          <w:szCs w:val="26"/>
        </w:rPr>
        <w:t xml:space="preserve"> № </w:t>
      </w:r>
      <w:r w:rsidR="00F93C68" w:rsidRPr="00F93C68">
        <w:rPr>
          <w:sz w:val="26"/>
          <w:szCs w:val="26"/>
          <w:u w:val="single"/>
        </w:rPr>
        <w:t xml:space="preserve">   243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6590" w:rsidRPr="003746F5" w:rsidTr="004B356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5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5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6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6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8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2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3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0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8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8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9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0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9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1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8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0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5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2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80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2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62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8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8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6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6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9C6590" w:rsidRPr="003746F5" w:rsidTr="004B35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47555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223474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90" w:rsidRPr="009C6590" w:rsidRDefault="009C659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94" w:rsidRDefault="00B26694" w:rsidP="006D42AE">
      <w:r>
        <w:separator/>
      </w:r>
    </w:p>
  </w:endnote>
  <w:endnote w:type="continuationSeparator" w:id="0">
    <w:p w:rsidR="00B26694" w:rsidRDefault="00B2669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94" w:rsidRDefault="00B26694" w:rsidP="006D42AE">
      <w:r>
        <w:separator/>
      </w:r>
    </w:p>
  </w:footnote>
  <w:footnote w:type="continuationSeparator" w:id="0">
    <w:p w:rsidR="00B26694" w:rsidRDefault="00B2669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11AB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AB7"/>
    <w:rsid w:val="00277E58"/>
    <w:rsid w:val="003746F5"/>
    <w:rsid w:val="006D42AE"/>
    <w:rsid w:val="009C6590"/>
    <w:rsid w:val="00A51953"/>
    <w:rsid w:val="00B26694"/>
    <w:rsid w:val="00BD0F44"/>
    <w:rsid w:val="00E52D9C"/>
    <w:rsid w:val="00F9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ED5A5E-2BA2-4158-901D-9FEAB61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19:00Z</dcterms:created>
  <dcterms:modified xsi:type="dcterms:W3CDTF">2023-11-28T07:39:00Z</dcterms:modified>
  <dc:language>ru-RU</dc:language>
</cp:coreProperties>
</file>